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832C9" w14:textId="3C149DB1" w:rsidR="00AD08E1" w:rsidRDefault="00AD08E1">
      <w:pPr>
        <w:rPr>
          <w:rFonts w:ascii="Comic Sans MS" w:hAnsi="Comic Sans MS"/>
        </w:rPr>
      </w:pPr>
    </w:p>
    <w:p w14:paraId="0C098992" w14:textId="7591D60A" w:rsidR="009B3934" w:rsidRDefault="00373FC6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Use blank sheet for any </w:t>
      </w:r>
      <w:r w:rsidR="007C54E9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writing activity</w:t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.</w:t>
      </w:r>
    </w:p>
    <w:p w14:paraId="58B25CA1" w14:textId="3533B0CA" w:rsidR="003F561D" w:rsidRDefault="00E17492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fldChar w:fldCharType="separate"/>
      </w:r>
      <w:bookmarkStart w:id="1" w:name="_GoBack"/>
      <w:r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 </w:t>
      </w:r>
      <w:r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 </w:t>
      </w:r>
      <w:r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 </w:t>
      </w:r>
      <w:r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 </w:t>
      </w:r>
      <w:r>
        <w:rPr>
          <w:rFonts w:ascii="Comic Sans MS" w:hAnsi="Comic Sans MS"/>
          <w:noProof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 </w:t>
      </w:r>
      <w:bookmarkEnd w:id="1"/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fldChar w:fldCharType="end"/>
      </w:r>
      <w:bookmarkEnd w:id="0"/>
    </w:p>
    <w:p w14:paraId="4D987071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C1E84BA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9D6C010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E93269D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E3D3818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D9DA94B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4745B0B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ED582B2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D10AE9C" w14:textId="3EE03829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F5BB091" w14:textId="5A6F9850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AD9AD43" w14:textId="04542FA5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2DDD39C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30BECBF" w14:textId="0B3CD954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B865CDD" w14:textId="24B24BE5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CA55F54" w14:textId="45334FFF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F46F993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0E150FE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EED2340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A6E1535" w14:textId="59E3A469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9CA043E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611A10F" w14:textId="2CC5A4EA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D5C6A75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D6CD236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2C934EF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8B7DC66" w14:textId="3ED0A9D0" w:rsidR="003F561D" w:rsidRPr="00AD08E1" w:rsidRDefault="003F561D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RPr="00AD08E1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8295" w14:textId="77777777" w:rsidR="00CF1D10" w:rsidRDefault="00CF1D10" w:rsidP="00AD08E1">
      <w:r>
        <w:separator/>
      </w:r>
    </w:p>
  </w:endnote>
  <w:endnote w:type="continuationSeparator" w:id="0">
    <w:p w14:paraId="76337F98" w14:textId="77777777" w:rsidR="00CF1D10" w:rsidRDefault="00CF1D10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5730" w14:textId="77777777" w:rsidR="00CF1D10" w:rsidRDefault="00CF1D10" w:rsidP="00AD08E1">
      <w:r>
        <w:separator/>
      </w:r>
    </w:p>
  </w:footnote>
  <w:footnote w:type="continuationSeparator" w:id="0">
    <w:p w14:paraId="045C8C77" w14:textId="77777777" w:rsidR="00CF1D10" w:rsidRDefault="00CF1D10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09581C75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 xml:space="preserve">My Winnie Dixie </w:t>
    </w:r>
    <w:r w:rsidR="007C54E9">
      <w:rPr>
        <w:rFonts w:ascii="Comic Sans MS" w:hAnsi="Comic Sans MS"/>
        <w:sz w:val="44"/>
        <w:szCs w:val="44"/>
      </w:rP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C42AD"/>
    <w:rsid w:val="006D4965"/>
    <w:rsid w:val="00703256"/>
    <w:rsid w:val="00711473"/>
    <w:rsid w:val="007172A4"/>
    <w:rsid w:val="007254D5"/>
    <w:rsid w:val="007328B8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54E9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CF1D10"/>
    <w:rsid w:val="00D30466"/>
    <w:rsid w:val="00D37624"/>
    <w:rsid w:val="00D43299"/>
    <w:rsid w:val="00D64CD8"/>
    <w:rsid w:val="00D92496"/>
    <w:rsid w:val="00DA0786"/>
    <w:rsid w:val="00DC3DA1"/>
    <w:rsid w:val="00DD43EE"/>
    <w:rsid w:val="00DF26C1"/>
    <w:rsid w:val="00E01983"/>
    <w:rsid w:val="00E02C6E"/>
    <w:rsid w:val="00E128E5"/>
    <w:rsid w:val="00E12EAB"/>
    <w:rsid w:val="00E17492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15B0E"/>
    <w:rsid w:val="00F51933"/>
    <w:rsid w:val="00F52D37"/>
    <w:rsid w:val="00F5430A"/>
    <w:rsid w:val="00F63E11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D62395-4F92-D245-AEF4-8DA6EF6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72</Characters>
  <Application>Microsoft Macintosh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8:47:00Z</dcterms:created>
  <dcterms:modified xsi:type="dcterms:W3CDTF">2020-03-28T18:47:00Z</dcterms:modified>
</cp:coreProperties>
</file>